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DB" w:rsidRPr="00C73A5F" w:rsidRDefault="009C04DB" w:rsidP="00C73A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73A5F">
        <w:rPr>
          <w:b/>
          <w:bCs/>
          <w:color w:val="000000"/>
          <w:sz w:val="28"/>
          <w:szCs w:val="28"/>
        </w:rPr>
        <w:t>Сценарий урока памяти</w:t>
      </w:r>
    </w:p>
    <w:p w:rsidR="009C04DB" w:rsidRPr="00C73A5F" w:rsidRDefault="009C04DB" w:rsidP="00C73A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73A5F">
        <w:rPr>
          <w:b/>
          <w:bCs/>
          <w:color w:val="000000"/>
          <w:sz w:val="28"/>
          <w:szCs w:val="28"/>
        </w:rPr>
        <w:t>«Международный День памяти жертв фашизма».</w:t>
      </w:r>
    </w:p>
    <w:p w:rsidR="009C04DB" w:rsidRPr="00C73A5F" w:rsidRDefault="009C04DB" w:rsidP="00C73A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73A5F">
        <w:rPr>
          <w:b/>
          <w:bCs/>
          <w:color w:val="000000"/>
          <w:sz w:val="28"/>
          <w:szCs w:val="28"/>
        </w:rPr>
        <w:t>Ведущие: Лиева Полина, Попроцкий Петр</w:t>
      </w:r>
    </w:p>
    <w:p w:rsidR="009C04DB" w:rsidRPr="00C73A5F" w:rsidRDefault="009C04DB" w:rsidP="00C73A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C73A5F">
        <w:rPr>
          <w:b/>
          <w:bCs/>
          <w:i/>
          <w:color w:val="000000"/>
          <w:sz w:val="28"/>
          <w:szCs w:val="28"/>
        </w:rPr>
        <w:t xml:space="preserve">Читают стихи: Николаева Дарья, Арсентьев Павел, Кузьмин Иван, Караваева Мария, Фокусов Иван, </w:t>
      </w:r>
      <w:r w:rsidR="00C73A5F" w:rsidRPr="00C73A5F">
        <w:rPr>
          <w:b/>
          <w:bCs/>
          <w:i/>
          <w:color w:val="000000"/>
          <w:sz w:val="28"/>
          <w:szCs w:val="28"/>
        </w:rPr>
        <w:t>Чепкасов Кирилл, Дарбин Оле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1слайд</w:t>
            </w:r>
          </w:p>
        </w:tc>
        <w:tc>
          <w:tcPr>
            <w:tcW w:w="8329" w:type="dxa"/>
          </w:tcPr>
          <w:p w:rsidR="00B22CDC" w:rsidRPr="00C73A5F" w:rsidRDefault="00B22CDC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sz w:val="28"/>
                <w:szCs w:val="28"/>
                <w:bdr w:val="none" w:sz="0" w:space="0" w:color="auto" w:frame="1"/>
              </w:rPr>
            </w:pPr>
            <w:r w:rsidRPr="00C73A5F">
              <w:rPr>
                <w:rStyle w:val="a4"/>
                <w:sz w:val="28"/>
                <w:szCs w:val="28"/>
                <w:bdr w:val="none" w:sz="0" w:space="0" w:color="auto" w:frame="1"/>
              </w:rPr>
              <w:t>Первый куплет песни «Бухенвальдский набат»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73A5F">
              <w:rPr>
                <w:rStyle w:val="a4"/>
                <w:sz w:val="28"/>
                <w:szCs w:val="28"/>
                <w:bdr w:val="none" w:sz="0" w:space="0" w:color="auto" w:frame="1"/>
              </w:rPr>
              <w:t>В.1 Международный день памяти жертв фашизма 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73A5F">
              <w:rPr>
                <w:sz w:val="28"/>
                <w:szCs w:val="28"/>
              </w:rPr>
              <w:t xml:space="preserve">Отмечается ежегодно во второе воскресенье сентября.  Он  был установлен в 1962 году. 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73A5F">
              <w:rPr>
                <w:b/>
                <w:sz w:val="28"/>
                <w:szCs w:val="28"/>
              </w:rPr>
              <w:t>В.2</w:t>
            </w:r>
            <w:r w:rsidRPr="00C73A5F">
              <w:rPr>
                <w:sz w:val="28"/>
                <w:szCs w:val="28"/>
              </w:rPr>
              <w:t xml:space="preserve"> Дата неслучайно была определена именно в сентябре: на этот месяц приходятся две связанные со Второй мировой войной даты — день ее начала (1 сентября 1939 года)  и день ее полного завершения (2 сентября 1945).</w:t>
            </w:r>
          </w:p>
          <w:p w:rsidR="00B22CDC" w:rsidRPr="00C73A5F" w:rsidRDefault="00981BA3" w:rsidP="00C73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b/>
                <w:sz w:val="28"/>
                <w:szCs w:val="28"/>
              </w:rPr>
              <w:t>Дарбин Олег</w:t>
            </w:r>
            <w:r w:rsidR="00B22CDC" w:rsidRPr="00C73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Ты часто горе видела людское,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Ты миллионы лет цвела для нас,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Но испытала ль ты хотя бы раз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Такой позор и варварство такое?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Страна моя, враги тебе грозят.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Но выше подними великой правды знамя,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Омой его земли кровавыми слезами,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И пусть его лучи пронзят,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Пусть уничтожат беспощадно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Тех варваров, тех дикарей,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Что кровь детей глотают жадно,</w:t>
            </w:r>
          </w:p>
          <w:p w:rsidR="009C04DB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Кровь наших матерей..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2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73A5F">
              <w:rPr>
                <w:b/>
                <w:sz w:val="28"/>
                <w:szCs w:val="28"/>
              </w:rPr>
              <w:t>В.1</w:t>
            </w:r>
            <w:r w:rsidRPr="00C73A5F">
              <w:rPr>
                <w:sz w:val="28"/>
                <w:szCs w:val="28"/>
              </w:rPr>
              <w:t xml:space="preserve"> Нет такой страны, которая бы выиграла от правления нацистов, нет такой нации, которая бы обогатилась материально или духовно, в результате их властвования. Идеология нацизма принесла разрушения как тем, кто ее вскормил, так и тем, кто ей противостоял.</w:t>
            </w:r>
          </w:p>
          <w:p w:rsidR="009C04DB" w:rsidRPr="00C73A5F" w:rsidRDefault="009C04DB" w:rsidP="00E1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b/>
                <w:sz w:val="28"/>
                <w:szCs w:val="28"/>
              </w:rPr>
              <w:t>В.2</w:t>
            </w: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и жертв фашизма отмечается в каждой стране, которая непосредственно принимала участие в военных действиях. Этот день проходит под знаком посещения солдатских могил, памятников, мемориалов, возложения венков и цветов. Это трагический день, который останется надолго в памяти нескольких поколений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3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sz w:val="28"/>
                <w:szCs w:val="28"/>
              </w:rPr>
              <w:t>В.1</w:t>
            </w:r>
            <w:r w:rsidRPr="00C73A5F">
              <w:rPr>
                <w:sz w:val="28"/>
                <w:szCs w:val="28"/>
              </w:rPr>
              <w:t xml:space="preserve"> Сегодня немало тех, кто живет идеей врожденного превосходства. «Объединиться, чтобы противостоять экстремизму», — лозунг Дня памяти жертв фашизма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4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3A5F">
              <w:rPr>
                <w:b/>
                <w:sz w:val="28"/>
                <w:szCs w:val="28"/>
              </w:rPr>
              <w:t xml:space="preserve">В.2 </w:t>
            </w:r>
            <w:r w:rsidRPr="00C73A5F">
              <w:rPr>
                <w:sz w:val="28"/>
                <w:szCs w:val="28"/>
              </w:rPr>
              <w:t xml:space="preserve">День скорби и боли, день памяти… В этот день миллионы людей, которые знают и помнят историю, склоняют головы в память о тех, кто был уничтожен самой безжалостной, самой бесчеловечной военно-политической машиной. </w:t>
            </w:r>
          </w:p>
          <w:p w:rsidR="009C04DB" w:rsidRPr="00C73A5F" w:rsidRDefault="009C04DB" w:rsidP="00E12B59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  <w:sz w:val="28"/>
                <w:szCs w:val="28"/>
              </w:rPr>
            </w:pPr>
            <w:r w:rsidRPr="00C73A5F">
              <w:rPr>
                <w:sz w:val="28"/>
                <w:szCs w:val="28"/>
              </w:rPr>
              <w:lastRenderedPageBreak/>
              <w:t>Желание построить «новый порядок» на деле вылилось в войну, охватившую весь мир, лагеря смерти, уничтожение миллионов людей.</w:t>
            </w:r>
            <w:r w:rsidRPr="00C73A5F">
              <w:rPr>
                <w:rStyle w:val="apple-converted-space"/>
                <w:sz w:val="28"/>
                <w:szCs w:val="28"/>
              </w:rPr>
              <w:t> </w:t>
            </w:r>
          </w:p>
          <w:p w:rsidR="009C04DB" w:rsidRPr="00C73A5F" w:rsidRDefault="009C04DB" w:rsidP="00E12B59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sz w:val="28"/>
                <w:szCs w:val="28"/>
              </w:rPr>
              <w:t>В.1</w:t>
            </w:r>
            <w:r w:rsidRPr="00C73A5F">
              <w:rPr>
                <w:sz w:val="28"/>
                <w:szCs w:val="28"/>
              </w:rPr>
              <w:t xml:space="preserve"> </w:t>
            </w:r>
            <w:r w:rsidRPr="00C73A5F">
              <w:rPr>
                <w:bCs/>
                <w:sz w:val="28"/>
                <w:szCs w:val="28"/>
              </w:rPr>
              <w:t>День памяти учит нас не только оценивать то, что было на Земле несколько десятилетий назад. Грош цена тому, кто помнит историю и не извлекает уроков на будущее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lastRenderedPageBreak/>
              <w:t>5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2 </w:t>
            </w: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История – мудрый учитель. Она не жестока сама по себе, как не может быть жестока наука памяти. Таковы порой люди, присваивающие себе право вершить суд над другими и делить всех на «сверхличностей» и «недочеловеков», казнить и миловать. И пока на Земле есть такие люди, мы будем жить в условиях страшной угрозы. Ведь проявиться эти страшные качества могут не только в форме военных действий и создания гетто. Они проявляются в беспощадном преследовании несогласных и инакомыслящих, в желании подчинить себе мысли людей и ход истории. Но я верю в мудрость людей, в их желание оставить потомкам красивый мир, в котором живут свободные люди. И эту мудрость мы впитываем из истории – науки, которая не дает забывать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6слайд</w:t>
            </w:r>
          </w:p>
        </w:tc>
        <w:tc>
          <w:tcPr>
            <w:tcW w:w="8329" w:type="dxa"/>
          </w:tcPr>
          <w:p w:rsidR="00B22CDC" w:rsidRPr="00C73A5F" w:rsidRDefault="001F14C5" w:rsidP="00E12B5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color w:val="000000"/>
                <w:sz w:val="28"/>
                <w:szCs w:val="28"/>
              </w:rPr>
              <w:t>Николаева Дарья</w:t>
            </w:r>
            <w:r w:rsidR="00B22CDC" w:rsidRPr="00C73A5F">
              <w:rPr>
                <w:b/>
                <w:color w:val="000000"/>
                <w:sz w:val="28"/>
                <w:szCs w:val="28"/>
              </w:rPr>
              <w:t>:</w:t>
            </w:r>
            <w:r w:rsidR="00B22CDC" w:rsidRPr="00C73A5F">
              <w:rPr>
                <w:color w:val="000000"/>
                <w:sz w:val="28"/>
                <w:szCs w:val="28"/>
              </w:rPr>
              <w:t xml:space="preserve"> </w:t>
            </w:r>
          </w:p>
          <w:p w:rsidR="009C04DB" w:rsidRPr="00C73A5F" w:rsidRDefault="009C04DB" w:rsidP="00E12B5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В музее частном стройными рядами: </w:t>
            </w:r>
            <w:r w:rsidRPr="00C73A5F">
              <w:rPr>
                <w:color w:val="000000"/>
                <w:sz w:val="28"/>
                <w:szCs w:val="28"/>
              </w:rPr>
              <w:br/>
              <w:t>Лежат в шкафах медали и кресты, </w:t>
            </w:r>
            <w:r w:rsidRPr="00C73A5F">
              <w:rPr>
                <w:color w:val="000000"/>
                <w:sz w:val="28"/>
                <w:szCs w:val="28"/>
              </w:rPr>
              <w:br/>
              <w:t xml:space="preserve">Орлы… как будто бы блестят </w:t>
            </w:r>
            <w:proofErr w:type="gramStart"/>
            <w:r w:rsidRPr="00C73A5F">
              <w:rPr>
                <w:color w:val="000000"/>
                <w:sz w:val="28"/>
                <w:szCs w:val="28"/>
              </w:rPr>
              <w:t>из дали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, </w:t>
            </w:r>
            <w:r w:rsidRPr="00C73A5F">
              <w:rPr>
                <w:color w:val="000000"/>
                <w:sz w:val="28"/>
                <w:szCs w:val="28"/>
              </w:rPr>
              <w:br/>
              <w:t>Из времени ушедшей темноты. </w:t>
            </w:r>
            <w:r w:rsidRPr="00C73A5F">
              <w:rPr>
                <w:color w:val="000000"/>
                <w:sz w:val="28"/>
                <w:szCs w:val="28"/>
              </w:rPr>
              <w:br/>
              <w:t>Вот этот крест фашистскому солдату </w:t>
            </w:r>
            <w:r w:rsidRPr="00C73A5F">
              <w:rPr>
                <w:color w:val="000000"/>
                <w:sz w:val="28"/>
                <w:szCs w:val="28"/>
              </w:rPr>
              <w:br/>
              <w:t>Подарен был заслуженно вполне, </w:t>
            </w:r>
            <w:r w:rsidRPr="00C73A5F">
              <w:rPr>
                <w:color w:val="000000"/>
                <w:sz w:val="28"/>
                <w:szCs w:val="28"/>
              </w:rPr>
              <w:br/>
              <w:t>За то, что тот фашист – из автомата – </w:t>
            </w:r>
            <w:r w:rsidRPr="00C73A5F">
              <w:rPr>
                <w:color w:val="000000"/>
                <w:sz w:val="28"/>
                <w:szCs w:val="28"/>
              </w:rPr>
              <w:br/>
              <w:t>Убил немало русских в той войне. </w:t>
            </w:r>
            <w:r w:rsidRPr="00C73A5F">
              <w:rPr>
                <w:color w:val="000000"/>
                <w:sz w:val="28"/>
                <w:szCs w:val="28"/>
              </w:rPr>
              <w:br/>
              <w:t>А крест другой, быть может, стал наградой</w:t>
            </w:r>
            <w:proofErr w:type="gramStart"/>
            <w:r w:rsidRPr="00C73A5F">
              <w:rPr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br/>
              <w:t>З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а тысячи мучительных смертей, </w:t>
            </w:r>
            <w:r w:rsidRPr="00C73A5F">
              <w:rPr>
                <w:color w:val="000000"/>
                <w:sz w:val="28"/>
                <w:szCs w:val="28"/>
              </w:rPr>
              <w:br/>
              <w:t>За то, что в ленинградскую блокаду </w:t>
            </w:r>
            <w:r w:rsidRPr="00C73A5F">
              <w:rPr>
                <w:color w:val="000000"/>
                <w:sz w:val="28"/>
                <w:szCs w:val="28"/>
              </w:rPr>
              <w:br/>
              <w:t>Страна теряла взрослых и детей. </w:t>
            </w:r>
            <w:r w:rsidRPr="00C73A5F">
              <w:rPr>
                <w:color w:val="000000"/>
                <w:sz w:val="28"/>
                <w:szCs w:val="28"/>
              </w:rPr>
              <w:br/>
              <w:t>А эти разные значки, медали</w:t>
            </w:r>
            <w:proofErr w:type="gramStart"/>
            <w:r w:rsidRPr="00C73A5F">
              <w:rPr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br/>
              <w:t>С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о свастикой и кровью на мечах </w:t>
            </w:r>
            <w:r w:rsidRPr="00C73A5F">
              <w:rPr>
                <w:color w:val="000000"/>
                <w:sz w:val="28"/>
                <w:szCs w:val="28"/>
              </w:rPr>
              <w:br/>
              <w:t>За то фашистскому солдату дали, </w:t>
            </w:r>
            <w:r w:rsidRPr="00C73A5F">
              <w:rPr>
                <w:color w:val="000000"/>
                <w:sz w:val="28"/>
                <w:szCs w:val="28"/>
              </w:rPr>
              <w:br/>
              <w:t>Что он сжигал живых людей в печах. </w:t>
            </w:r>
            <w:r w:rsidRPr="00C73A5F">
              <w:rPr>
                <w:color w:val="000000"/>
                <w:sz w:val="28"/>
                <w:szCs w:val="28"/>
              </w:rPr>
              <w:br/>
              <w:t>Лежат награды за чужие жизни, </w:t>
            </w:r>
            <w:r w:rsidRPr="00C73A5F">
              <w:rPr>
                <w:color w:val="000000"/>
                <w:sz w:val="28"/>
                <w:szCs w:val="28"/>
              </w:rPr>
              <w:br/>
              <w:t>За страшную и долгую войну, </w:t>
            </w:r>
            <w:r w:rsidRPr="00C73A5F">
              <w:rPr>
                <w:color w:val="000000"/>
                <w:sz w:val="28"/>
                <w:szCs w:val="28"/>
              </w:rPr>
              <w:br/>
              <w:t>Ничто не может восхищать в фашизме</w:t>
            </w:r>
            <w:proofErr w:type="gramStart"/>
            <w:r w:rsidRPr="00C73A5F">
              <w:rPr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br/>
              <w:t>Т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ого, кто любит русскую страну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7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1</w:t>
            </w: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 xml:space="preserve">Фашизм –  это идеология, при помощи которой один человек хочет поставить ногу на шею другого человека и сделать этого другого человека рабом. Особенно фашисты стремятся уничтожать тех, кто не похож на других, например людей другой </w:t>
            </w:r>
            <w:r w:rsidRPr="00C73A5F">
              <w:rPr>
                <w:color w:val="000000"/>
                <w:sz w:val="28"/>
                <w:szCs w:val="28"/>
              </w:rPr>
              <w:lastRenderedPageBreak/>
              <w:t xml:space="preserve">национальности. </w:t>
            </w:r>
          </w:p>
          <w:p w:rsidR="009C04DB" w:rsidRPr="00C73A5F" w:rsidRDefault="009C04DB" w:rsidP="00E12B5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 xml:space="preserve">Вед.2 </w:t>
            </w:r>
            <w:r w:rsidRPr="00C73A5F">
              <w:rPr>
                <w:color w:val="000000"/>
                <w:sz w:val="28"/>
                <w:szCs w:val="28"/>
              </w:rPr>
              <w:t>«У тебя нет сердца, нервов. На войне они не нужны. Уничтожай в себе жалость и сочувствие, убивая всякого русского, советского. Не останавливайся, если перед тобой старик или женщина, девочка или мальчик! Убивай! Этим ты спасёшь себя от гибели, обеспечишь будущее своей семьи и каждого немецкого солдата»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lastRenderedPageBreak/>
              <w:t>8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1</w:t>
            </w: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Фашизм – самая страшная идеология, ведь по ее канонам человека обязуют умирать только потому, что в его венах течет не та кровь. Нацизм, переходящий в фашизм, стал настоящим адом для множества людей из разных стран мира.</w:t>
            </w:r>
          </w:p>
          <w:p w:rsidR="00B22CDC" w:rsidRPr="00C73A5F" w:rsidRDefault="00B22CDC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73A5F">
              <w:rPr>
                <w:b/>
                <w:color w:val="000000"/>
                <w:sz w:val="28"/>
                <w:szCs w:val="28"/>
              </w:rPr>
              <w:t>Фокусов Иван</w:t>
            </w:r>
            <w:r w:rsidR="001F14C5" w:rsidRPr="00C73A5F">
              <w:rPr>
                <w:b/>
                <w:color w:val="000000"/>
                <w:sz w:val="28"/>
                <w:szCs w:val="28"/>
              </w:rPr>
              <w:t>:</w:t>
            </w:r>
          </w:p>
          <w:p w:rsidR="009C04DB" w:rsidRPr="00C73A5F" w:rsidRDefault="009C04DB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Не траурный мрамор, не скорбный гранит,</w:t>
            </w:r>
            <w:r w:rsidRPr="00C73A5F">
              <w:rPr>
                <w:color w:val="000000"/>
                <w:sz w:val="28"/>
                <w:szCs w:val="28"/>
              </w:rPr>
              <w:br/>
              <w:t>Не статуй, не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 xml:space="preserve">стел миллионы – </w:t>
            </w:r>
          </w:p>
          <w:p w:rsidR="009C04DB" w:rsidRPr="00C73A5F" w:rsidRDefault="009C04DB" w:rsidP="00C73A5F">
            <w:pPr>
              <w:pStyle w:val="a3"/>
              <w:shd w:val="clear" w:color="auto" w:fill="FFFFFF"/>
              <w:spacing w:before="0" w:beforeAutospacing="0" w:after="0" w:afterAutospacing="0"/>
              <w:ind w:left="709" w:hanging="709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Лишь память людская навек сохранит</w:t>
            </w:r>
          </w:p>
          <w:p w:rsidR="009C04DB" w:rsidRPr="00C73A5F" w:rsidRDefault="009C04DB" w:rsidP="00C73A5F">
            <w:pPr>
              <w:pStyle w:val="a3"/>
              <w:shd w:val="clear" w:color="auto" w:fill="FFFFFF"/>
              <w:spacing w:before="0" w:beforeAutospacing="0" w:after="0" w:afterAutospacing="0"/>
              <w:ind w:left="709" w:hanging="709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Те муки, и слезы, и стоны.</w:t>
            </w:r>
          </w:p>
          <w:p w:rsidR="009C04DB" w:rsidRPr="00C73A5F" w:rsidRDefault="009C04DB" w:rsidP="00C73A5F">
            <w:pPr>
              <w:pStyle w:val="a3"/>
              <w:shd w:val="clear" w:color="auto" w:fill="FFFFFF"/>
              <w:spacing w:before="0" w:beforeAutospacing="0" w:after="0" w:afterAutospacing="0"/>
              <w:ind w:left="709" w:hanging="709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Не может быть кто-то превыше других,</w:t>
            </w:r>
          </w:p>
          <w:p w:rsidR="009C04DB" w:rsidRPr="00C73A5F" w:rsidRDefault="009C04DB" w:rsidP="00C73A5F">
            <w:pPr>
              <w:pStyle w:val="a3"/>
              <w:shd w:val="clear" w:color="auto" w:fill="FFFFFF"/>
              <w:spacing w:before="0" w:beforeAutospacing="0" w:after="0" w:afterAutospacing="0"/>
              <w:ind w:left="709" w:hanging="709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И это доказано жизнью!</w:t>
            </w:r>
          </w:p>
          <w:p w:rsidR="009C04DB" w:rsidRPr="00C73A5F" w:rsidRDefault="009C04DB" w:rsidP="00C73A5F">
            <w:pPr>
              <w:pStyle w:val="a3"/>
              <w:shd w:val="clear" w:color="auto" w:fill="FFFFFF"/>
              <w:spacing w:before="0" w:beforeAutospacing="0" w:after="0" w:afterAutospacing="0"/>
              <w:ind w:left="709" w:hanging="709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 xml:space="preserve">И значит, сегодня мы вспомним о них – </w:t>
            </w:r>
          </w:p>
          <w:p w:rsidR="009C04DB" w:rsidRPr="00C73A5F" w:rsidRDefault="009C04DB" w:rsidP="00C73A5F">
            <w:pPr>
              <w:pStyle w:val="a3"/>
              <w:shd w:val="clear" w:color="auto" w:fill="FFFFFF"/>
              <w:spacing w:before="0" w:beforeAutospacing="0" w:after="0" w:afterAutospacing="0"/>
              <w:ind w:left="709" w:hanging="709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73A5F">
              <w:rPr>
                <w:color w:val="000000"/>
                <w:sz w:val="28"/>
                <w:szCs w:val="28"/>
              </w:rPr>
              <w:t>О павших, о жертвах фашизма...</w:t>
            </w:r>
            <w:proofErr w:type="gramEnd"/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9слайд</w:t>
            </w:r>
          </w:p>
        </w:tc>
        <w:tc>
          <w:tcPr>
            <w:tcW w:w="8329" w:type="dxa"/>
            <w:vMerge w:val="restart"/>
          </w:tcPr>
          <w:p w:rsidR="009C04DB" w:rsidRPr="00C73A5F" w:rsidRDefault="009C04DB" w:rsidP="00E12B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2</w:t>
            </w:r>
            <w:proofErr w:type="gramStart"/>
            <w:r w:rsidRPr="00C73A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ерь всмотритесь в эти лица. Это жертвы фашистов. В 1939 году началась Вторая мировая война. За 6 лет от рук фашистов погибло свыше 62 миллионов человек. В руины были превращены тысячи городов и сёл. Вот несколько примеров того, как фашисты пытались превратить человечество в рабов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10слайд</w:t>
            </w:r>
          </w:p>
        </w:tc>
        <w:tc>
          <w:tcPr>
            <w:tcW w:w="8329" w:type="dxa"/>
            <w:vMerge/>
          </w:tcPr>
          <w:p w:rsidR="009C04DB" w:rsidRPr="00C73A5F" w:rsidRDefault="009C04DB" w:rsidP="00E12B59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11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.1 </w:t>
            </w:r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ынь –  одна из белорусских деревень. Таких до войны было тысячи. Жители Хатыни были мирными, добрыми людьми. Они растили хлеб, воспитывали детей и никогда никому не желали зла.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2</w:t>
            </w:r>
            <w:proofErr w:type="gramStart"/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о 22 марта 1943 года в деревню вошел 118-ый батальон охранной полиции и окружил её. Всё население Хатыни: взрослые, старики, женщины, дети –  были согнаны карателями в колхозный сарай. Тех, кто пытался убежать, убивали на месте.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1</w:t>
            </w:r>
            <w:proofErr w:type="gramStart"/>
            <w:r w:rsidRPr="00C73A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огда всех людей собрали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bCs/>
                <w:color w:val="000000"/>
                <w:sz w:val="28"/>
                <w:szCs w:val="28"/>
              </w:rPr>
              <w:t>в</w:t>
            </w:r>
            <w:r w:rsidRPr="00C73A5F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сарае, каратели заперли двери, обложили сарай соломой, облили бензином и подожгли. Деревянное строение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bCs/>
                <w:color w:val="000000"/>
                <w:sz w:val="28"/>
                <w:szCs w:val="28"/>
              </w:rPr>
              <w:t>быстро</w:t>
            </w:r>
            <w:r w:rsidRPr="00C73A5F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загорелось. Под напором десятков человеческих тел не выдержали и рухнули двери. В горящей одежде, охваченные ужасом, задыхаясь, люди бросились бежать</w:t>
            </w:r>
            <w:proofErr w:type="gramStart"/>
            <w:r w:rsidRPr="00C73A5F">
              <w:rPr>
                <w:color w:val="000000"/>
                <w:sz w:val="28"/>
                <w:szCs w:val="28"/>
              </w:rPr>
              <w:t>… Н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о тех, кто вырывался из пламени, расстреливали из</w:t>
            </w:r>
            <w:r w:rsidRPr="00C73A5F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 xml:space="preserve">пулемётов. 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2</w:t>
            </w:r>
            <w:proofErr w:type="gramStart"/>
            <w:r w:rsidR="001F14C5" w:rsidRPr="00C73A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 xml:space="preserve"> огне сгорели 149 жителей деревни, из них 75 детей младше 16 лет. Сама деревня была уничтожена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bCs/>
                <w:color w:val="000000"/>
                <w:sz w:val="28"/>
                <w:szCs w:val="28"/>
              </w:rPr>
              <w:t>полностью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12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A5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73A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1</w:t>
            </w:r>
            <w:proofErr w:type="gramStart"/>
            <w:r w:rsidRPr="00C73A5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1F14C5" w:rsidRPr="00C73A5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взрослых жителей деревни</w:t>
            </w:r>
            <w:r w:rsidRPr="00C73A5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73A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жил</w:t>
            </w:r>
            <w:r w:rsidRPr="00C73A5F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шь 56-детнйй деревенский кузнец Иосиф Каминский. Обгоревший и раненый, он пришёл в сознание лишь поздно ночью, когда карательные отряды </w:t>
            </w:r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инули деревню. Ему пришлось пережить ещё один тяжкий удар, среди трупов односельчан он нашёл</w:t>
            </w:r>
            <w:r w:rsidRPr="00C73A5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73A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его</w:t>
            </w:r>
            <w:r w:rsidRPr="00C73A5F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на. Мальчик был смертельно ранен</w:t>
            </w:r>
            <w:r w:rsidRPr="00C73A5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73A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C73A5F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, получил сильные ожоги. Он скончался на руках у отца. Иосиф Каминский с сыном послужили прототипами знаменитого памятника в мемориальном комплексе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lastRenderedPageBreak/>
              <w:t>13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</w:t>
            </w: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2 </w:t>
            </w:r>
            <w:r w:rsidRPr="00C73A5F">
              <w:rPr>
                <w:color w:val="000000"/>
                <w:sz w:val="28"/>
                <w:szCs w:val="28"/>
              </w:rPr>
              <w:t>Хатынь не одна. На белорусской земле фашисты сожгли 186 деревень вместе с их жителями. Теперь на этом месте находится единственное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bCs/>
                <w:color w:val="000000"/>
                <w:sz w:val="28"/>
                <w:szCs w:val="28"/>
              </w:rPr>
              <w:t>в</w:t>
            </w:r>
            <w:r w:rsidRPr="00C73A5F">
              <w:rPr>
                <w:rStyle w:val="apple-converted-space"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мире кладбище деревень.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b/>
                <w:sz w:val="28"/>
                <w:szCs w:val="28"/>
              </w:rPr>
              <w:t>Чепкасов Кирилл: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Фашист стоял, слегка расставив ноги,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А рупором усиливалась речь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О том, что для евреев нет дороги,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Иной дороги, чем дорога в печь.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Надменность и презрение во взгляде.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И черный автомат наперевес.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Казалось, утро в лагерном наряде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Легло к его ногам, сойдя с небес.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А женщина стояла у барака.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Раздели заключенных догола.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Война, как кровожадная собака,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Давным-давно всех близких унесла.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И право жить, дарованное Богом,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Утеряно, как полушалок с плеч.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И женщина шагнула на дорогу,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Дорогу, упиравшуюся в печь.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Но будто натолкнулась на преграду,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И, словно молоко, вскипела кровь: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Фашист сверлил ее надменным взглядом.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Так смотрят на зверей и на рабов.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А до конца шагов осталось мало,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Но ей не одолеть стыда черту.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Она себя руками прикрывала,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Руками прикрывала наготу.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И этот жест, знакомый всем от века,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Казалось, объяснил ему без слов: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Она прожить стремится Человеком </w:t>
            </w:r>
          </w:p>
          <w:p w:rsidR="00B22CDC" w:rsidRPr="00C73A5F" w:rsidRDefault="00B22CDC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Оставшиеся несколько шагов.</w:t>
            </w:r>
          </w:p>
          <w:p w:rsidR="00C73A5F" w:rsidRPr="00C73A5F" w:rsidRDefault="00C73A5F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И столько в жесте </w:t>
            </w:r>
            <w:proofErr w:type="gramStart"/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женственного</w:t>
            </w:r>
            <w:proofErr w:type="gramEnd"/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 было, </w:t>
            </w:r>
          </w:p>
          <w:p w:rsidR="00C73A5F" w:rsidRPr="00C73A5F" w:rsidRDefault="00C73A5F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Что он внезапно понял, почему </w:t>
            </w:r>
          </w:p>
          <w:p w:rsidR="00C73A5F" w:rsidRPr="00C73A5F" w:rsidRDefault="00C73A5F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Жила в еврейке нравственная сила </w:t>
            </w:r>
          </w:p>
          <w:p w:rsidR="00C73A5F" w:rsidRPr="00C73A5F" w:rsidRDefault="00C73A5F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Быть Человеком вопреки всему. </w:t>
            </w:r>
          </w:p>
          <w:p w:rsidR="00C73A5F" w:rsidRPr="00C73A5F" w:rsidRDefault="00C73A5F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И в этой мысли новизна сквозила </w:t>
            </w:r>
          </w:p>
          <w:p w:rsidR="00C73A5F" w:rsidRPr="00C73A5F" w:rsidRDefault="00C73A5F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Такая, что он дрожь сдержать не смог. </w:t>
            </w:r>
          </w:p>
          <w:p w:rsidR="00C73A5F" w:rsidRPr="00C73A5F" w:rsidRDefault="00C73A5F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Она его, фашиста, победила. </w:t>
            </w:r>
          </w:p>
          <w:p w:rsidR="00C73A5F" w:rsidRPr="00C73A5F" w:rsidRDefault="00C73A5F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 понял это. И нажал курок.</w:t>
            </w:r>
          </w:p>
          <w:p w:rsidR="009C04DB" w:rsidRPr="00C73A5F" w:rsidRDefault="001F14C5" w:rsidP="00E1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  <w:r w:rsidRPr="00C73A5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proofErr w:type="gramStart"/>
            <w:r w:rsidRPr="00C73A5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12B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2CDC" w:rsidRPr="00C73A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B22CDC" w:rsidRPr="00C73A5F">
              <w:rPr>
                <w:rFonts w:ascii="Times New Roman" w:hAnsi="Times New Roman" w:cs="Times New Roman"/>
                <w:sz w:val="28"/>
                <w:szCs w:val="28"/>
              </w:rPr>
              <w:t>а белорусской земле фашисты создали более 260 лагерей смерти и мест массового уничтожения…</w:t>
            </w:r>
            <w:r w:rsidR="00B22CDC" w:rsidRPr="00C73A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мориал включает «Стену памяти», в нишах которой находятся плиты с названиями концентрационных лагерей и мест массового уничтожения людей на территории Белоруссии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lastRenderedPageBreak/>
              <w:t>14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1</w:t>
            </w:r>
            <w:r w:rsidRPr="00C73A5F">
              <w:rPr>
                <w:color w:val="000000"/>
                <w:sz w:val="28"/>
                <w:szCs w:val="28"/>
              </w:rPr>
              <w:t>Самое немыслимое и страшное из зверств фашизма –  лагеря смерти. 1.09.1939 г. Германия напала на территорию Польши –  именно этот день считается днём начала Второй мировой войны. На оккупированных территориях Польши, СССР, Нидерландов и</w:t>
            </w:r>
            <w:r w:rsidRPr="00C73A5F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 xml:space="preserve">других европейских стран было создано множество лагерей смерти. 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 xml:space="preserve">Вед.2 </w:t>
            </w:r>
            <w:r w:rsidRPr="00C73A5F">
              <w:rPr>
                <w:color w:val="000000"/>
                <w:sz w:val="28"/>
                <w:szCs w:val="28"/>
              </w:rPr>
              <w:t xml:space="preserve">Главной целью фашистов в этих лагерях было уничтожение человеческого достоинства, превращение людей </w:t>
            </w:r>
            <w:proofErr w:type="gramStart"/>
            <w:r w:rsidRPr="00C73A5F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животных и уничтожение людей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iCs/>
                <w:color w:val="000000"/>
                <w:sz w:val="28"/>
                <w:szCs w:val="28"/>
              </w:rPr>
              <w:t>по национальному признаку.</w:t>
            </w:r>
            <w:r w:rsidRPr="00C73A5F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Всего через концентрационные лагеря прошло 18 млн. человек, из которых погибло около 12 мил</w:t>
            </w:r>
            <w:proofErr w:type="gramStart"/>
            <w:r w:rsidRPr="00C73A5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73A5F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еловек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15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1</w:t>
            </w:r>
            <w:proofErr w:type="gramStart"/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 xml:space="preserve"> таких лагерях узников содержали в нечеловеческих условиях, заставляли работать по</w:t>
            </w:r>
            <w:r w:rsidRPr="00C73A5F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18 часов в сутки. Обессиленных и больных сжигали заживо в печах крематория, душили в</w:t>
            </w:r>
            <w:r w:rsidRPr="00C73A5F">
              <w:rPr>
                <w:color w:val="000000"/>
                <w:sz w:val="28"/>
                <w:szCs w:val="28"/>
              </w:rPr>
              <w:br/>
              <w:t xml:space="preserve">газовых камерах, расстреливали. Не щадили даже детей. У них забирали кровь, чтобы лечить раненых в боях фашистов. 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2</w:t>
            </w:r>
            <w:proofErr w:type="gramStart"/>
            <w:r w:rsidRPr="00C73A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ад людьми ставили опыты, после которых невозможно было выжить. Сотням заключённых делали прививки заразных болезней, другие служили подопытными для того, чтобы выяснить,  насколько человеческий организм может выдерживать холод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16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1</w:t>
            </w:r>
            <w:proofErr w:type="gramStart"/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от 5 основных лагерей смерти.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 xml:space="preserve">ОСВЕНЦИМ, город на юге Польши. 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Освенцим..</w:t>
            </w:r>
            <w:proofErr w:type="gramStart"/>
            <w:r w:rsidRPr="00C73A5F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абрика смерти. Это преступление останется на совести нацизма</w:t>
            </w:r>
            <w:r w:rsidRPr="00C73A5F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навсегда. Человечеству хочется приглушить боль, хочется стереть из памяти это кровавое</w:t>
            </w:r>
            <w:r w:rsidRPr="00C73A5F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 xml:space="preserve">место... 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17слайд</w:t>
            </w:r>
          </w:p>
          <w:p w:rsidR="00B22CDC" w:rsidRPr="00C73A5F" w:rsidRDefault="00B22CDC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</w:tcPr>
          <w:p w:rsidR="009C04DB" w:rsidRPr="00C73A5F" w:rsidRDefault="009F70C1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color w:val="000000"/>
                <w:sz w:val="28"/>
                <w:szCs w:val="28"/>
              </w:rPr>
              <w:t>Вед.2</w:t>
            </w:r>
            <w:proofErr w:type="gramStart"/>
            <w:r w:rsidRPr="00C73A5F">
              <w:rPr>
                <w:color w:val="000000"/>
                <w:sz w:val="28"/>
                <w:szCs w:val="28"/>
              </w:rPr>
              <w:t xml:space="preserve">  </w:t>
            </w:r>
            <w:r w:rsidR="009C04DB" w:rsidRPr="00C73A5F">
              <w:rPr>
                <w:color w:val="000000"/>
                <w:sz w:val="28"/>
                <w:szCs w:val="28"/>
              </w:rPr>
              <w:t>И</w:t>
            </w:r>
            <w:proofErr w:type="gramEnd"/>
            <w:r w:rsidR="009C04DB" w:rsidRPr="00C73A5F">
              <w:rPr>
                <w:color w:val="000000"/>
                <w:sz w:val="28"/>
                <w:szCs w:val="28"/>
              </w:rPr>
              <w:t xml:space="preserve">з воспоминаний Шломо Венезия – одного из немногих выживших узников Освенцима: «Две самые большие газовые камеры были рассчитаны на 1450 человек, но эсэсовцы загоняли туда по 1600 - 1700 человек. Они шли за заключенными и били их палками. Задние толкали впередиидущих. В результате в камеры попадало столько узников, что даже после смерти они оставались стоять. Падать было некуда». </w:t>
            </w:r>
          </w:p>
          <w:p w:rsidR="009C04DB" w:rsidRPr="00C73A5F" w:rsidRDefault="009F70C1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color w:val="000000"/>
                <w:sz w:val="28"/>
                <w:szCs w:val="28"/>
              </w:rPr>
              <w:t>Вед.1</w:t>
            </w:r>
            <w:proofErr w:type="gramStart"/>
            <w:r w:rsidRPr="00C73A5F">
              <w:rPr>
                <w:color w:val="000000"/>
                <w:sz w:val="28"/>
                <w:szCs w:val="28"/>
              </w:rPr>
              <w:t xml:space="preserve"> </w:t>
            </w:r>
            <w:r w:rsidR="009C04DB" w:rsidRPr="00C73A5F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9C04DB" w:rsidRPr="00C73A5F">
              <w:rPr>
                <w:color w:val="000000"/>
                <w:sz w:val="28"/>
                <w:szCs w:val="28"/>
              </w:rPr>
              <w:t xml:space="preserve"> Освенциме истреблено свыше 4 миллионов</w:t>
            </w:r>
            <w:r w:rsidR="009C04DB" w:rsidRPr="00C73A5F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="009C04DB" w:rsidRPr="00C73A5F">
              <w:rPr>
                <w:color w:val="000000"/>
                <w:sz w:val="28"/>
                <w:szCs w:val="28"/>
              </w:rPr>
              <w:t xml:space="preserve">человек. 27.1.1945 он был освобожден Советской Армией. Забывать Освенцим нельзя, потому что забвение </w:t>
            </w:r>
            <w:r w:rsidR="00C73A5F">
              <w:rPr>
                <w:color w:val="000000"/>
                <w:sz w:val="28"/>
                <w:szCs w:val="28"/>
              </w:rPr>
              <w:t>–</w:t>
            </w:r>
            <w:r w:rsidR="009C04DB" w:rsidRPr="00C73A5F">
              <w:rPr>
                <w:color w:val="000000"/>
                <w:sz w:val="28"/>
                <w:szCs w:val="28"/>
              </w:rPr>
              <w:t xml:space="preserve"> это верный путь к повторению. На территории </w:t>
            </w:r>
            <w:r w:rsidR="001F14C5" w:rsidRPr="00C73A5F">
              <w:rPr>
                <w:color w:val="000000"/>
                <w:sz w:val="28"/>
                <w:szCs w:val="28"/>
              </w:rPr>
              <w:t>бывшего концлагеря создан музей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18слайд</w:t>
            </w:r>
          </w:p>
        </w:tc>
        <w:tc>
          <w:tcPr>
            <w:tcW w:w="8329" w:type="dxa"/>
            <w:vMerge w:val="restart"/>
          </w:tcPr>
          <w:p w:rsidR="009F70C1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</w:t>
            </w: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2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БУХЕНВАЛЬД, немецко-фашистский концлагерь.</w:t>
            </w:r>
          </w:p>
          <w:p w:rsidR="009F70C1" w:rsidRPr="00C73A5F" w:rsidRDefault="009F70C1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color w:val="000000"/>
                <w:sz w:val="28"/>
                <w:szCs w:val="28"/>
              </w:rPr>
              <w:t>Вед.1</w:t>
            </w:r>
            <w:r w:rsidRPr="00C73A5F">
              <w:rPr>
                <w:color w:val="000000"/>
                <w:sz w:val="28"/>
                <w:szCs w:val="28"/>
              </w:rPr>
              <w:t xml:space="preserve"> </w:t>
            </w:r>
            <w:r w:rsidR="009C04DB" w:rsidRPr="00C73A5F">
              <w:rPr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color w:val="000000"/>
                <w:sz w:val="28"/>
                <w:szCs w:val="28"/>
              </w:rPr>
              <w:t>«</w:t>
            </w:r>
            <w:r w:rsidRPr="00C73A5F">
              <w:rPr>
                <w:bCs/>
                <w:color w:val="000000"/>
                <w:sz w:val="28"/>
                <w:szCs w:val="28"/>
              </w:rPr>
              <w:t xml:space="preserve">Каждому своё» –  девиз, написанный на воротах </w:t>
            </w:r>
            <w:r w:rsidRPr="00C73A5F">
              <w:rPr>
                <w:bCs/>
                <w:color w:val="000000"/>
                <w:sz w:val="28"/>
                <w:szCs w:val="28"/>
              </w:rPr>
              <w:lastRenderedPageBreak/>
              <w:t>Бухенвальда.</w:t>
            </w:r>
            <w:r w:rsidRPr="00C73A5F">
              <w:rPr>
                <w:rFonts w:eastAsiaTheme="minorEastAsia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  <w:r w:rsidRPr="00C73A5F">
              <w:rPr>
                <w:bCs/>
                <w:color w:val="000000"/>
                <w:sz w:val="28"/>
                <w:szCs w:val="28"/>
              </w:rPr>
              <w:t>Один из</w:t>
            </w:r>
            <w:r w:rsidRPr="00C73A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bCs/>
                <w:color w:val="000000"/>
                <w:sz w:val="28"/>
                <w:szCs w:val="28"/>
              </w:rPr>
              <w:t>первых лагерей</w:t>
            </w:r>
            <w:r w:rsidRPr="00C73A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bCs/>
                <w:color w:val="000000"/>
                <w:sz w:val="28"/>
                <w:szCs w:val="28"/>
              </w:rPr>
              <w:t xml:space="preserve">смерти, построенных в Германии в 1937 году. В лагере было 52 </w:t>
            </w:r>
            <w:proofErr w:type="gramStart"/>
            <w:r w:rsidRPr="00C73A5F">
              <w:rPr>
                <w:bCs/>
                <w:color w:val="000000"/>
                <w:sz w:val="28"/>
                <w:szCs w:val="28"/>
              </w:rPr>
              <w:t>основных</w:t>
            </w:r>
            <w:proofErr w:type="gramEnd"/>
            <w:r w:rsidRPr="00C73A5F">
              <w:rPr>
                <w:bCs/>
                <w:color w:val="000000"/>
                <w:sz w:val="28"/>
                <w:szCs w:val="28"/>
              </w:rPr>
              <w:t xml:space="preserve"> барака.</w:t>
            </w:r>
            <w:r w:rsidRPr="00C73A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bCs/>
                <w:color w:val="000000"/>
                <w:sz w:val="28"/>
                <w:szCs w:val="28"/>
              </w:rPr>
              <w:t xml:space="preserve">От холода ни один человек не выжил.   </w:t>
            </w:r>
          </w:p>
          <w:p w:rsidR="003F36B1" w:rsidRPr="00C73A5F" w:rsidRDefault="009F70C1" w:rsidP="00E12B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A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.2</w:t>
            </w:r>
            <w:proofErr w:type="gramStart"/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хенвальде было 56 тысяч </w:t>
            </w:r>
            <w:r w:rsidR="009C04DB"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люченных. В 1958 г. в Бухенвальде открыт мемориальный комплекс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36B1" w:rsidRPr="00C73A5F" w:rsidRDefault="003F36B1" w:rsidP="00E12B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3A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зьмин Иван:</w:t>
            </w:r>
          </w:p>
          <w:p w:rsidR="009C04DB" w:rsidRPr="00C73A5F" w:rsidRDefault="009F70C1" w:rsidP="00E12B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землёй бушуют травы,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лака плывут, как павы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одно, вон то, что справа,</w:t>
            </w:r>
            <w:r w:rsid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я,</w:t>
            </w:r>
            <w:r w:rsidR="003F36B1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я,</w:t>
            </w:r>
            <w:r w:rsidR="003F36B1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я..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мне не надо славы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чего уже не надо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е и тем, плывущим рядом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м бы жить - и вся награда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м бы жить, нам бы жить, нам</w:t>
            </w:r>
            <w:r w:rsidR="001F14C5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 жить </w:t>
            </w:r>
            <w:r w:rsid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1F14C5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мы плывём по небу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а боль не утихает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де же ты, вода живая?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х, зачем война бывает,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х, зачем, </w:t>
            </w:r>
            <w:proofErr w:type="gramStart"/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proofErr w:type="gramEnd"/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чем, ах</w:t>
            </w:r>
            <w:r w:rsidR="001F14C5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чем? –</w:t>
            </w:r>
            <w:r w:rsidR="001F14C5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чем нас убивают?.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дымок над отчей крышей</w:t>
            </w:r>
            <w:proofErr w:type="gramStart"/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ё бледней, бледней и выше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ма, мама, ты услышишь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лос мой, голос мой, голо</w:t>
            </w:r>
            <w:r w:rsidR="001F14C5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мой </w:t>
            </w:r>
            <w:r w:rsidR="00E12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1F14C5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ё дальше он и тише..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имо слёз, улыбок мимо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лака плывут над миром.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йско их не поредело,</w:t>
            </w:r>
            <w:r w:rsidR="00E12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лака, облак</w:t>
            </w:r>
            <w:r w:rsidR="001F14C5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облака...</w:t>
            </w:r>
            <w:r w:rsidR="001F14C5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 </w:t>
            </w:r>
            <w:proofErr w:type="gramStart"/>
            <w:r w:rsidR="001F14C5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у</w:t>
            </w:r>
            <w:proofErr w:type="gramEnd"/>
            <w:r w:rsidR="001F14C5"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 предела!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д землёй бушуют травы,</w:t>
            </w:r>
            <w:r w:rsidRPr="00C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лака плывут, как павы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19слайд</w:t>
            </w:r>
          </w:p>
        </w:tc>
        <w:tc>
          <w:tcPr>
            <w:tcW w:w="8329" w:type="dxa"/>
            <w:vMerge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lastRenderedPageBreak/>
              <w:t>20слайд</w:t>
            </w:r>
          </w:p>
        </w:tc>
        <w:tc>
          <w:tcPr>
            <w:tcW w:w="8329" w:type="dxa"/>
            <w:vMerge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lastRenderedPageBreak/>
              <w:t>21слайд</w:t>
            </w:r>
          </w:p>
        </w:tc>
        <w:tc>
          <w:tcPr>
            <w:tcW w:w="8329" w:type="dxa"/>
            <w:vMerge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22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1</w:t>
            </w: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 </w:t>
            </w:r>
            <w:r w:rsidRPr="00C73A5F">
              <w:rPr>
                <w:color w:val="000000"/>
                <w:sz w:val="28"/>
                <w:szCs w:val="28"/>
              </w:rPr>
              <w:t xml:space="preserve">ДАХАУ, 1-й концентрационный лагерь в фашистской Германии, создан в 1933 г. близ Мюнхена. 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Узниками были 250 тыс. человек, замучены или убиты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около 70 тыс. человек. В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bCs/>
                <w:color w:val="000000"/>
                <w:sz w:val="28"/>
                <w:szCs w:val="28"/>
              </w:rPr>
              <w:t>1960 г.</w:t>
            </w: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в Дахау открыт памятник погибшим.</w:t>
            </w:r>
            <w:proofErr w:type="gramStart"/>
            <w:r w:rsidR="003F36B1" w:rsidRPr="00C73A5F">
              <w:rPr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i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23слайд</w:t>
            </w:r>
          </w:p>
        </w:tc>
        <w:tc>
          <w:tcPr>
            <w:tcW w:w="8329" w:type="dxa"/>
          </w:tcPr>
          <w:p w:rsidR="003F36B1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2.</w:t>
            </w: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 xml:space="preserve">МАЙДАНЕК, немецко-фашистский концлагерь вблизи 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г. Люблин (Польша).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 xml:space="preserve">В 1941-1944 истреблено около 1,5 млн. </w:t>
            </w:r>
            <w:r w:rsidR="003F36B1" w:rsidRPr="00C73A5F">
              <w:rPr>
                <w:color w:val="000000"/>
                <w:sz w:val="28"/>
                <w:szCs w:val="28"/>
              </w:rPr>
              <w:t>человек</w:t>
            </w:r>
            <w:proofErr w:type="gramStart"/>
            <w:r w:rsidR="003F36B1" w:rsidRPr="00C73A5F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24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</w:t>
            </w: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C73A5F">
              <w:rPr>
                <w:color w:val="000000"/>
                <w:sz w:val="28"/>
                <w:szCs w:val="28"/>
              </w:rPr>
              <w:t xml:space="preserve">ТРЕБЛИНКА, немецко-фашистские концлагеря в Варшавском воеводстве Польши. </w:t>
            </w:r>
          </w:p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В Треблинке погибло около  10 тыс. человек, в Треблинке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II</w:t>
            </w:r>
            <w:r w:rsidR="00E12B59">
              <w:rPr>
                <w:color w:val="000000"/>
                <w:sz w:val="28"/>
                <w:szCs w:val="28"/>
              </w:rPr>
              <w:t xml:space="preserve">  – </w:t>
            </w:r>
            <w:r w:rsidRPr="00C73A5F">
              <w:rPr>
                <w:color w:val="000000"/>
                <w:sz w:val="28"/>
                <w:szCs w:val="28"/>
              </w:rPr>
              <w:t xml:space="preserve">около 800 тыс. человек, (преимущественно евреи)… В августе </w:t>
            </w:r>
            <w:r w:rsidRPr="00C73A5F">
              <w:rPr>
                <w:color w:val="000000"/>
                <w:sz w:val="28"/>
                <w:szCs w:val="28"/>
              </w:rPr>
              <w:lastRenderedPageBreak/>
              <w:t>1943 в Треблинке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II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 xml:space="preserve">фашистами подавлено восстание узников, после которого лагерь ликвидирован. В Треблинке символическое кладбище, в центре которого – </w:t>
            </w:r>
            <w:r w:rsidR="00C73A5F" w:rsidRPr="00C73A5F">
              <w:rPr>
                <w:color w:val="000000"/>
                <w:sz w:val="28"/>
                <w:szCs w:val="28"/>
              </w:rPr>
              <w:t xml:space="preserve"> монумент</w:t>
            </w:r>
            <w:r w:rsidR="003F36B1" w:rsidRPr="00C73A5F">
              <w:rPr>
                <w:color w:val="000000"/>
                <w:sz w:val="28"/>
                <w:szCs w:val="28"/>
              </w:rPr>
              <w:t>.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lastRenderedPageBreak/>
              <w:t>25слайд</w:t>
            </w:r>
          </w:p>
        </w:tc>
        <w:tc>
          <w:tcPr>
            <w:tcW w:w="8329" w:type="dxa"/>
            <w:vMerge w:val="restart"/>
          </w:tcPr>
          <w:p w:rsidR="003F36B1" w:rsidRPr="00C73A5F" w:rsidRDefault="009C04DB" w:rsidP="00E12B59">
            <w:pPr>
              <w:pStyle w:val="a3"/>
              <w:shd w:val="clear" w:color="auto" w:fill="FFFFFF"/>
              <w:spacing w:before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</w:t>
            </w: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2 </w:t>
            </w:r>
            <w:r w:rsidRPr="00C73A5F">
              <w:rPr>
                <w:b/>
                <w:bCs/>
                <w:color w:val="000000"/>
                <w:sz w:val="28"/>
                <w:szCs w:val="28"/>
              </w:rPr>
              <w:t>Маутхаузен</w:t>
            </w:r>
            <w:proofErr w:type="gramStart"/>
            <w:r w:rsidRPr="00C73A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F36B1" w:rsidRPr="00C73A5F">
              <w:rPr>
                <w:bCs/>
                <w:color w:val="000000"/>
                <w:sz w:val="28"/>
                <w:szCs w:val="28"/>
              </w:rPr>
              <w:t>Б</w:t>
            </w:r>
            <w:proofErr w:type="gramEnd"/>
            <w:r w:rsidR="003F36B1" w:rsidRPr="00C73A5F">
              <w:rPr>
                <w:bCs/>
                <w:color w:val="000000"/>
                <w:sz w:val="28"/>
                <w:szCs w:val="28"/>
              </w:rPr>
              <w:t>ыл одним из самых страшных концлагерей. Режим содержания заключённых был ужасен. Даже его персонал, а это полторы сотни охранников, шутили, что из Маутхаузена можно сбежать не иначе, как через трубу крематория</w:t>
            </w:r>
            <w:r w:rsidR="003F36B1" w:rsidRPr="00C73A5F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B84E36" w:rsidRPr="00C73A5F" w:rsidRDefault="00B84E36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122030" w:themeColor="accent1" w:themeShade="40"/>
                <w:sz w:val="28"/>
                <w:szCs w:val="28"/>
              </w:rPr>
              <w:t>Вед.1</w:t>
            </w:r>
            <w:r w:rsidRPr="00C73A5F">
              <w:rPr>
                <w:bCs/>
                <w:color w:val="122030" w:themeColor="accent1" w:themeShade="40"/>
                <w:sz w:val="28"/>
                <w:szCs w:val="28"/>
              </w:rPr>
              <w:t xml:space="preserve"> </w:t>
            </w:r>
            <w:r w:rsidR="003F36B1" w:rsidRPr="00C73A5F">
              <w:rPr>
                <w:bCs/>
                <w:color w:val="122030" w:themeColor="accent1" w:themeShade="40"/>
                <w:sz w:val="28"/>
                <w:szCs w:val="28"/>
              </w:rPr>
              <w:t xml:space="preserve">Узниками Маутхаузена было около 335 тысяч </w:t>
            </w:r>
            <w:r w:rsidR="003F36B1" w:rsidRPr="00C73A5F">
              <w:rPr>
                <w:bCs/>
                <w:sz w:val="28"/>
                <w:szCs w:val="28"/>
              </w:rPr>
              <w:t xml:space="preserve">человек; казнено свыше 122 тысяч человек (больше всех — свыше 32 тысяч — советских граждан; среди них генерал </w:t>
            </w:r>
            <w:hyperlink r:id="rId9" w:history="1">
              <w:r w:rsidR="003F36B1" w:rsidRPr="00C73A5F">
                <w:rPr>
                  <w:rStyle w:val="a6"/>
                  <w:bCs/>
                  <w:color w:val="auto"/>
                  <w:sz w:val="28"/>
                  <w:szCs w:val="28"/>
                  <w:u w:val="none"/>
                </w:rPr>
                <w:t>Д. М. </w:t>
              </w:r>
            </w:hyperlink>
            <w:hyperlink r:id="rId10" w:history="1">
              <w:r w:rsidR="003F36B1" w:rsidRPr="00C73A5F">
                <w:rPr>
                  <w:rStyle w:val="a6"/>
                  <w:bCs/>
                  <w:color w:val="auto"/>
                  <w:sz w:val="28"/>
                  <w:szCs w:val="28"/>
                  <w:u w:val="none"/>
                </w:rPr>
                <w:t>Карбышев</w:t>
              </w:r>
            </w:hyperlink>
            <w:r w:rsidR="003F36B1" w:rsidRPr="00C73A5F">
              <w:rPr>
                <w:bCs/>
                <w:sz w:val="28"/>
                <w:szCs w:val="28"/>
              </w:rPr>
              <w:t xml:space="preserve">, которого зимой в числе других заключённых облили водой на морозе), и сталинградец </w:t>
            </w:r>
            <w:hyperlink r:id="rId11" w:history="1">
              <w:r w:rsidR="003F36B1" w:rsidRPr="00C73A5F">
                <w:rPr>
                  <w:rStyle w:val="a6"/>
                  <w:bCs/>
                  <w:color w:val="auto"/>
                  <w:sz w:val="28"/>
                  <w:szCs w:val="28"/>
                  <w:u w:val="none"/>
                </w:rPr>
                <w:t>Д. М. </w:t>
              </w:r>
            </w:hyperlink>
            <w:hyperlink r:id="rId12" w:history="1">
              <w:r w:rsidR="003F36B1" w:rsidRPr="00C73A5F">
                <w:rPr>
                  <w:rStyle w:val="a6"/>
                  <w:bCs/>
                  <w:color w:val="auto"/>
                  <w:sz w:val="28"/>
                  <w:szCs w:val="28"/>
                  <w:u w:val="none"/>
                </w:rPr>
                <w:t>Основин</w:t>
              </w:r>
            </w:hyperlink>
            <w:r w:rsidR="001F14C5" w:rsidRPr="00C73A5F">
              <w:rPr>
                <w:bCs/>
                <w:sz w:val="28"/>
                <w:szCs w:val="28"/>
              </w:rPr>
              <w:t xml:space="preserve">, ставший национальным героем </w:t>
            </w:r>
            <w:r w:rsidR="003F36B1" w:rsidRPr="00C73A5F">
              <w:rPr>
                <w:bCs/>
                <w:sz w:val="28"/>
                <w:szCs w:val="28"/>
              </w:rPr>
              <w:t>Чехословакии.</w:t>
            </w:r>
            <w:r w:rsidRPr="00C73A5F">
              <w:rPr>
                <w:color w:val="000000"/>
                <w:sz w:val="28"/>
                <w:szCs w:val="28"/>
              </w:rPr>
              <w:t xml:space="preserve"> После 2-</w:t>
            </w:r>
            <w:r w:rsidR="00E12B59">
              <w:rPr>
                <w:color w:val="000000"/>
                <w:sz w:val="28"/>
                <w:szCs w:val="28"/>
              </w:rPr>
              <w:t>о</w:t>
            </w:r>
            <w:r w:rsidRPr="00C73A5F">
              <w:rPr>
                <w:color w:val="000000"/>
                <w:sz w:val="28"/>
                <w:szCs w:val="28"/>
              </w:rPr>
              <w:t xml:space="preserve">й мировой </w:t>
            </w:r>
            <w:r w:rsidR="001F14C5" w:rsidRPr="00C73A5F">
              <w:rPr>
                <w:color w:val="000000"/>
                <w:sz w:val="28"/>
                <w:szCs w:val="28"/>
              </w:rPr>
              <w:t xml:space="preserve">войны на месте   </w:t>
            </w:r>
            <w:r w:rsidRPr="00C73A5F">
              <w:rPr>
                <w:color w:val="000000"/>
                <w:sz w:val="28"/>
                <w:szCs w:val="28"/>
              </w:rPr>
              <w:t>Маутхаузена создан музей.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ваева Мария: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жить доведётся на свете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вшим узникам концлагерей </w:t>
            </w:r>
            <w:r w:rsid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быть им ни фабрики смерти,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Ни фашистов, что злее зверей!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линка, Бухенвальд и Освенцим,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Маутхаузен в том же ряду...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попал в </w:t>
            </w:r>
            <w:r w:rsid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пы дьявола, к немцам, – 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Побывал, в преисподней, в аду.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Вся Земля содрогалась от горя,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Не щадило зверьё и детей!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ть чудовищная </w:t>
            </w:r>
            <w:r w:rsid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маторий </w:t>
            </w:r>
            <w:r w:rsid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и день пожирала людей.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этом мире </w:t>
            </w:r>
            <w:r w:rsid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умном, ничтожном </w:t>
            </w:r>
            <w:r w:rsid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страх распинают и жгут,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И сдирают безжалостно кожу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рчатки </w:t>
            </w:r>
            <w:r w:rsid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лично, "зергут"!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И душа леденела от страха,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ужас вовек не избыть!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 брошено жизней на плаху!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 можно такое забыть?!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Всё же узники</w:t>
            </w:r>
            <w:r w:rsid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ьные духом!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И в застенках остались людьми.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погибшим земля будет пухом,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Тем, кто выжил</w:t>
            </w:r>
            <w:r w:rsid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лон до земли!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цов, матерей наших, дедов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Крик души против всякого зла!</w:t>
            </w:r>
          </w:p>
          <w:p w:rsidR="00B84E36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лёгкую нашу Победу</w:t>
            </w:r>
          </w:p>
          <w:p w:rsidR="009C04DB" w:rsidRPr="00C73A5F" w:rsidRDefault="00B84E36" w:rsidP="00E12B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eastAsia="Times New Roman" w:hAnsi="Times New Roman" w:cs="Times New Roman"/>
                <w:sz w:val="28"/>
                <w:szCs w:val="28"/>
              </w:rPr>
              <w:t>Боль стихами во мне проросла!</w:t>
            </w:r>
          </w:p>
          <w:p w:rsidR="00B84E36" w:rsidRPr="00C73A5F" w:rsidRDefault="009C04DB" w:rsidP="00E1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2</w:t>
            </w:r>
            <w:proofErr w:type="gramStart"/>
            <w:r w:rsidRPr="00C73A5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ь навсегда в наших сердцах, в наших душах, останется </w:t>
            </w:r>
            <w:r w:rsidRPr="00C7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мять о замученных, убитых, невинных людях. О детях, которые, едва начав жить, погибли от рук нацистских палачей. Пусть каждый из вас навсегда запомнит, что на нашей планете все равны.</w:t>
            </w:r>
            <w:r w:rsidR="00B84E36"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4E36" w:rsidRPr="00C73A5F" w:rsidRDefault="00B84E36" w:rsidP="00C73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b/>
                <w:sz w:val="28"/>
                <w:szCs w:val="28"/>
              </w:rPr>
              <w:t>Михаэль Елена:</w:t>
            </w:r>
          </w:p>
          <w:p w:rsidR="00B84E36" w:rsidRPr="00C73A5F" w:rsidRDefault="00B84E36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Мы будем помнить вечно вашу боль, </w:t>
            </w:r>
          </w:p>
          <w:p w:rsidR="00B84E36" w:rsidRPr="00C73A5F" w:rsidRDefault="00B84E36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Замученных</w:t>
            </w:r>
            <w:proofErr w:type="gramEnd"/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 на празднике фашизма, </w:t>
            </w:r>
          </w:p>
          <w:p w:rsidR="00B84E36" w:rsidRPr="00C73A5F" w:rsidRDefault="00B84E36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Но не </w:t>
            </w:r>
            <w:proofErr w:type="gramStart"/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забывших</w:t>
            </w:r>
            <w:proofErr w:type="gramEnd"/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 гордость и любовь </w:t>
            </w:r>
          </w:p>
          <w:p w:rsidR="00B84E36" w:rsidRPr="00C73A5F" w:rsidRDefault="00B84E36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заплативших</w:t>
            </w:r>
            <w:proofErr w:type="gramEnd"/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 за геройство жизнью. </w:t>
            </w:r>
          </w:p>
          <w:p w:rsidR="00B84E36" w:rsidRPr="00C73A5F" w:rsidRDefault="00B84E36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Принявших</w:t>
            </w:r>
            <w:proofErr w:type="gramEnd"/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 муки только лишь за то, </w:t>
            </w:r>
          </w:p>
          <w:p w:rsidR="00B84E36" w:rsidRPr="00C73A5F" w:rsidRDefault="00B84E36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Что не хотели быть под стать убийцам. </w:t>
            </w:r>
          </w:p>
          <w:p w:rsidR="00B84E36" w:rsidRPr="00C73A5F" w:rsidRDefault="00B84E36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 xml:space="preserve">Мы будем помнить вечно вашу боль, </w:t>
            </w:r>
          </w:p>
          <w:p w:rsidR="009C04DB" w:rsidRPr="00C73A5F" w:rsidRDefault="00B84E36" w:rsidP="00C7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5F">
              <w:rPr>
                <w:rFonts w:ascii="Times New Roman" w:hAnsi="Times New Roman" w:cs="Times New Roman"/>
                <w:sz w:val="28"/>
                <w:szCs w:val="28"/>
              </w:rPr>
              <w:t>И вглядываться в призрачные лица…</w:t>
            </w: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26слайд</w:t>
            </w:r>
          </w:p>
        </w:tc>
        <w:tc>
          <w:tcPr>
            <w:tcW w:w="8329" w:type="dxa"/>
            <w:vMerge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27слайд</w:t>
            </w:r>
          </w:p>
        </w:tc>
        <w:tc>
          <w:tcPr>
            <w:tcW w:w="8329" w:type="dxa"/>
            <w:vMerge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04DB" w:rsidRPr="00C73A5F" w:rsidTr="0000087B"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lastRenderedPageBreak/>
              <w:t>28слайд</w:t>
            </w:r>
          </w:p>
        </w:tc>
        <w:tc>
          <w:tcPr>
            <w:tcW w:w="8329" w:type="dxa"/>
          </w:tcPr>
          <w:p w:rsidR="009C04DB" w:rsidRPr="00C73A5F" w:rsidRDefault="009C04DB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1</w:t>
            </w:r>
            <w:proofErr w:type="gramStart"/>
            <w:r w:rsidRPr="00C73A5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авайте сегодня минутой молчания почтим память трагически погибших.</w:t>
            </w:r>
          </w:p>
          <w:p w:rsidR="009C04DB" w:rsidRPr="00C73A5F" w:rsidRDefault="009C04DB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Минута молчания. Метроном.</w:t>
            </w:r>
          </w:p>
        </w:tc>
      </w:tr>
      <w:tr w:rsidR="009C04DB" w:rsidRPr="00C73A5F" w:rsidTr="00B84E36">
        <w:trPr>
          <w:trHeight w:val="651"/>
        </w:trPr>
        <w:tc>
          <w:tcPr>
            <w:tcW w:w="1242" w:type="dxa"/>
          </w:tcPr>
          <w:p w:rsidR="009C04DB" w:rsidRPr="00C73A5F" w:rsidRDefault="009C04DB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29слайд</w:t>
            </w:r>
          </w:p>
        </w:tc>
        <w:tc>
          <w:tcPr>
            <w:tcW w:w="8329" w:type="dxa"/>
          </w:tcPr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73A5F">
              <w:rPr>
                <w:b/>
                <w:color w:val="000000"/>
                <w:sz w:val="28"/>
                <w:szCs w:val="28"/>
              </w:rPr>
              <w:t>Арсентьев Павел: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Для скорби не нужно ни слов и ни повода,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Когда вспоминают тех, кто погиб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Под бомбами, взрывами, от пуль иль голода,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Кто был на войне этой черной убит.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Пусть войны останутся страницей в истории,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Чтоб ужаса, страха не знали все мы.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Пусть дети не знаю даже в теории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Коричневой, грязной, отвратной чумы</w:t>
            </w:r>
          </w:p>
          <w:p w:rsidR="00981BA3" w:rsidRPr="00C73A5F" w:rsidRDefault="00981BA3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1</w:t>
            </w:r>
            <w:proofErr w:type="gramStart"/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Н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о и сегодня немало тех, кто живет идеей врожденного</w:t>
            </w:r>
          </w:p>
          <w:p w:rsidR="009C04DB" w:rsidRPr="00C73A5F" w:rsidRDefault="00981BA3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превосходства. Поэтому лозунг Дня памяти жертв фашизма – объединиться, чтобы противостоять экстремизму.</w:t>
            </w:r>
          </w:p>
        </w:tc>
      </w:tr>
      <w:tr w:rsidR="00981BA3" w:rsidRPr="00C73A5F" w:rsidTr="00B84E36">
        <w:trPr>
          <w:trHeight w:val="651"/>
        </w:trPr>
        <w:tc>
          <w:tcPr>
            <w:tcW w:w="1242" w:type="dxa"/>
          </w:tcPr>
          <w:p w:rsidR="00981BA3" w:rsidRPr="00C73A5F" w:rsidRDefault="00981BA3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30слайд</w:t>
            </w:r>
          </w:p>
        </w:tc>
        <w:tc>
          <w:tcPr>
            <w:tcW w:w="8329" w:type="dxa"/>
          </w:tcPr>
          <w:p w:rsidR="00981BA3" w:rsidRPr="00C73A5F" w:rsidRDefault="00981BA3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2</w:t>
            </w:r>
            <w:proofErr w:type="gramStart"/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иллионы людей погибло, чтобы на Земле был вечный мир. Поэтому так щемит сердце, когда слышишь, сегодня о войнах, терроризме, о жертвах националистических организаций</w:t>
            </w:r>
          </w:p>
        </w:tc>
      </w:tr>
      <w:tr w:rsidR="00981BA3" w:rsidRPr="00C73A5F" w:rsidTr="00B84E36">
        <w:trPr>
          <w:trHeight w:val="651"/>
        </w:trPr>
        <w:tc>
          <w:tcPr>
            <w:tcW w:w="1242" w:type="dxa"/>
          </w:tcPr>
          <w:p w:rsidR="00981BA3" w:rsidRPr="00C73A5F" w:rsidRDefault="00981BA3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31слайд</w:t>
            </w:r>
          </w:p>
        </w:tc>
        <w:tc>
          <w:tcPr>
            <w:tcW w:w="8329" w:type="dxa"/>
          </w:tcPr>
          <w:p w:rsidR="00981BA3" w:rsidRPr="00C73A5F" w:rsidRDefault="00981BA3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Дети Беслана, зрители «Норд-оста», жертвы взрывов в московском метро, жертвы противостояния на территории Украины, жертвы необъявленной войны, едва начавшегося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XXI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века.</w:t>
            </w:r>
          </w:p>
        </w:tc>
      </w:tr>
      <w:tr w:rsidR="00981BA3" w:rsidRPr="00C73A5F" w:rsidTr="00B84E36">
        <w:trPr>
          <w:trHeight w:val="651"/>
        </w:trPr>
        <w:tc>
          <w:tcPr>
            <w:tcW w:w="1242" w:type="dxa"/>
          </w:tcPr>
          <w:p w:rsidR="00981BA3" w:rsidRPr="00C73A5F" w:rsidRDefault="00981BA3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32слайд</w:t>
            </w:r>
          </w:p>
        </w:tc>
        <w:tc>
          <w:tcPr>
            <w:tcW w:w="8329" w:type="dxa"/>
          </w:tcPr>
          <w:p w:rsidR="00981BA3" w:rsidRPr="00C73A5F" w:rsidRDefault="00981BA3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1</w:t>
            </w: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Сегодня, к великому сожалению живущих борцов с фашизмом и к великому стыду их потомков, делаются попытки реабилитации фашистских преступников. Нестабильность политической ситуации в стране и пропаганда фашистской идеологии привели к тому, что на территории Украины в результате военного противостояния стали жертвами сотни мирных жителей - женщин, стариков и детей. События в Одессе называют Одесской Хатынью.</w:t>
            </w:r>
          </w:p>
          <w:p w:rsidR="00981BA3" w:rsidRPr="00C73A5F" w:rsidRDefault="00981BA3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2</w:t>
            </w:r>
            <w:proofErr w:type="gramStart"/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 xml:space="preserve"> фашистских преступлений нет срока давности, а это значит, что попытки прославления фашизма можно и должно считать пособничеством в его распространении. Этим попыткам не </w:t>
            </w:r>
            <w:r w:rsidRPr="00C73A5F">
              <w:rPr>
                <w:color w:val="000000"/>
                <w:sz w:val="28"/>
                <w:szCs w:val="28"/>
              </w:rPr>
              <w:lastRenderedPageBreak/>
              <w:t>должно быть места в современном мире. Человечество заплатило слишком высокую цену, чтобы избавиться от коричневой чумы. Кошмар Второй мировой не должен повториться никогда, а память о жертвах фашизма должна жить в веках. Всё это полностью зависит от нас с вами...</w:t>
            </w:r>
          </w:p>
        </w:tc>
      </w:tr>
      <w:tr w:rsidR="00981BA3" w:rsidRPr="00C73A5F" w:rsidTr="00B84E36">
        <w:trPr>
          <w:trHeight w:val="651"/>
        </w:trPr>
        <w:tc>
          <w:tcPr>
            <w:tcW w:w="1242" w:type="dxa"/>
          </w:tcPr>
          <w:p w:rsidR="00981BA3" w:rsidRPr="00C73A5F" w:rsidRDefault="00981BA3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lastRenderedPageBreak/>
              <w:t>33слайд</w:t>
            </w:r>
          </w:p>
        </w:tc>
        <w:tc>
          <w:tcPr>
            <w:tcW w:w="8329" w:type="dxa"/>
          </w:tcPr>
          <w:p w:rsidR="00981BA3" w:rsidRPr="00C73A5F" w:rsidRDefault="00981BA3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1</w:t>
            </w:r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Мы, молодое поколение, должны думать, каким будет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XXI</w:t>
            </w:r>
            <w:r w:rsidRPr="00C73A5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C73A5F">
              <w:rPr>
                <w:color w:val="000000"/>
                <w:sz w:val="28"/>
                <w:szCs w:val="28"/>
              </w:rPr>
              <w:t xml:space="preserve"> </w:t>
            </w:r>
            <w:r w:rsidRPr="00C73A5F">
              <w:rPr>
                <w:color w:val="000000"/>
                <w:sz w:val="28"/>
                <w:szCs w:val="28"/>
              </w:rPr>
              <w:t>век</w:t>
            </w:r>
            <w:r w:rsidR="00C73A5F">
              <w:rPr>
                <w:color w:val="000000"/>
                <w:sz w:val="28"/>
                <w:szCs w:val="28"/>
              </w:rPr>
              <w:t>,</w:t>
            </w:r>
            <w:r w:rsidRPr="00C73A5F">
              <w:rPr>
                <w:color w:val="000000"/>
                <w:sz w:val="28"/>
                <w:szCs w:val="28"/>
              </w:rPr>
              <w:t xml:space="preserve"> и помнить, какой ценой завоевано наше счастье.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Вед.2</w:t>
            </w:r>
            <w:proofErr w:type="gramStart"/>
            <w:r w:rsidRPr="00C73A5F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C73A5F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C73A5F">
              <w:rPr>
                <w:color w:val="000000"/>
                <w:sz w:val="28"/>
                <w:szCs w:val="28"/>
              </w:rPr>
              <w:t>авайте помнить о том, что</w:t>
            </w:r>
          </w:p>
          <w:p w:rsidR="00C73A5F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 xml:space="preserve">…История </w:t>
            </w:r>
            <w:r w:rsidR="00C73A5F" w:rsidRPr="00C73A5F">
              <w:rPr>
                <w:color w:val="000000"/>
                <w:sz w:val="28"/>
                <w:szCs w:val="28"/>
              </w:rPr>
              <w:t>–</w:t>
            </w:r>
            <w:r w:rsidRPr="00C73A5F">
              <w:rPr>
                <w:color w:val="000000"/>
                <w:sz w:val="28"/>
                <w:szCs w:val="28"/>
              </w:rPr>
              <w:t xml:space="preserve"> </w:t>
            </w:r>
            <w:r w:rsidR="00C73A5F">
              <w:rPr>
                <w:color w:val="000000"/>
                <w:sz w:val="28"/>
                <w:szCs w:val="28"/>
              </w:rPr>
              <w:t xml:space="preserve">не архив и </w:t>
            </w:r>
            <w:r w:rsidRPr="00C73A5F">
              <w:rPr>
                <w:color w:val="000000"/>
                <w:sz w:val="28"/>
                <w:szCs w:val="28"/>
              </w:rPr>
              <w:t xml:space="preserve">не забвенье, 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куда грехи свои сдают.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Она тот высший суд,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Где нет прощенья,</w:t>
            </w:r>
          </w:p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73A5F">
              <w:rPr>
                <w:color w:val="000000"/>
                <w:sz w:val="28"/>
                <w:szCs w:val="28"/>
              </w:rPr>
              <w:t>Где срока давности не признают...</w:t>
            </w:r>
          </w:p>
        </w:tc>
      </w:tr>
      <w:tr w:rsidR="00981BA3" w:rsidRPr="00C73A5F" w:rsidTr="00B84E36">
        <w:trPr>
          <w:trHeight w:val="651"/>
        </w:trPr>
        <w:tc>
          <w:tcPr>
            <w:tcW w:w="1242" w:type="dxa"/>
          </w:tcPr>
          <w:p w:rsidR="00981BA3" w:rsidRPr="00C73A5F" w:rsidRDefault="00981BA3" w:rsidP="00C73A5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C73A5F">
              <w:rPr>
                <w:b/>
                <w:bCs/>
                <w:color w:val="000000"/>
                <w:sz w:val="28"/>
                <w:szCs w:val="28"/>
              </w:rPr>
              <w:t>34слайд</w:t>
            </w:r>
          </w:p>
        </w:tc>
        <w:tc>
          <w:tcPr>
            <w:tcW w:w="8329" w:type="dxa"/>
          </w:tcPr>
          <w:p w:rsidR="00981BA3" w:rsidRPr="00C73A5F" w:rsidRDefault="00981BA3" w:rsidP="00C73A5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73A5F">
              <w:rPr>
                <w:b/>
                <w:color w:val="000000"/>
                <w:sz w:val="28"/>
                <w:szCs w:val="28"/>
              </w:rPr>
              <w:t>Музыка:</w:t>
            </w:r>
          </w:p>
          <w:p w:rsidR="00981BA3" w:rsidRPr="00E12B59" w:rsidRDefault="00E12B59" w:rsidP="00E12B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73A5F">
              <w:rPr>
                <w:rStyle w:val="a4"/>
                <w:sz w:val="28"/>
                <w:szCs w:val="28"/>
                <w:bdr w:val="none" w:sz="0" w:space="0" w:color="auto" w:frame="1"/>
              </w:rPr>
              <w:t>Первый куплет песни «Бухенвальдский набат»</w:t>
            </w: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.</w:t>
            </w:r>
            <w:bookmarkStart w:id="0" w:name="_GoBack"/>
            <w:bookmarkEnd w:id="0"/>
          </w:p>
        </w:tc>
      </w:tr>
    </w:tbl>
    <w:p w:rsidR="009C04DB" w:rsidRPr="00C73A5F" w:rsidRDefault="009C04DB" w:rsidP="00C73A5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C04DB" w:rsidRPr="00C73A5F" w:rsidRDefault="009C04DB" w:rsidP="00C73A5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C04DB" w:rsidRPr="00C73A5F" w:rsidRDefault="009C04DB" w:rsidP="00C73A5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C04DB" w:rsidRPr="00C73A5F" w:rsidRDefault="009C04DB" w:rsidP="00C73A5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C04DB" w:rsidRPr="00C73A5F" w:rsidRDefault="009C04DB" w:rsidP="00C7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04DB" w:rsidRPr="00C73A5F" w:rsidRDefault="009C04DB" w:rsidP="00C7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4DB" w:rsidRPr="00C73A5F" w:rsidRDefault="009C04DB" w:rsidP="00C7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4DB" w:rsidRPr="00C73A5F" w:rsidRDefault="009C04DB" w:rsidP="00C7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4DB" w:rsidRPr="00C73A5F" w:rsidRDefault="009C04DB" w:rsidP="00C7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4DB" w:rsidRPr="00C73A5F" w:rsidRDefault="009C04DB" w:rsidP="00C7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4DB" w:rsidRPr="00C73A5F" w:rsidRDefault="009C04DB" w:rsidP="00C7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4DB" w:rsidRPr="00C73A5F" w:rsidRDefault="009C04DB" w:rsidP="00C7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4DB" w:rsidRPr="00C73A5F" w:rsidRDefault="009C04DB" w:rsidP="00C7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4DB" w:rsidRPr="00C73A5F" w:rsidRDefault="009C04DB" w:rsidP="00C7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4DB" w:rsidRPr="00C73A5F" w:rsidRDefault="009C04DB" w:rsidP="00C7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895" w:rsidRDefault="00287895"/>
    <w:sectPr w:rsidR="00287895" w:rsidSect="0028789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17" w:rsidRDefault="001E2317" w:rsidP="00E12B59">
      <w:pPr>
        <w:spacing w:after="0" w:line="240" w:lineRule="auto"/>
      </w:pPr>
      <w:r>
        <w:separator/>
      </w:r>
    </w:p>
  </w:endnote>
  <w:endnote w:type="continuationSeparator" w:id="0">
    <w:p w:rsidR="001E2317" w:rsidRDefault="001E2317" w:rsidP="00E1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17" w:rsidRDefault="001E2317" w:rsidP="00E12B59">
      <w:pPr>
        <w:spacing w:after="0" w:line="240" w:lineRule="auto"/>
      </w:pPr>
      <w:r>
        <w:separator/>
      </w:r>
    </w:p>
  </w:footnote>
  <w:footnote w:type="continuationSeparator" w:id="0">
    <w:p w:rsidR="001E2317" w:rsidRDefault="001E2317" w:rsidP="00E1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717927"/>
      <w:docPartObj>
        <w:docPartGallery w:val="Page Numbers (Top of Page)"/>
        <w:docPartUnique/>
      </w:docPartObj>
    </w:sdtPr>
    <w:sdtContent>
      <w:p w:rsidR="00E12B59" w:rsidRDefault="00E12B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12B59" w:rsidRDefault="00E12B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2461A"/>
    <w:multiLevelType w:val="hybridMultilevel"/>
    <w:tmpl w:val="493E3E60"/>
    <w:lvl w:ilvl="0" w:tplc="4AB6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E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83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302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4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A3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02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E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AF969C1"/>
    <w:multiLevelType w:val="hybridMultilevel"/>
    <w:tmpl w:val="BFF8277E"/>
    <w:lvl w:ilvl="0" w:tplc="80746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E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84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64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A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ED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09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262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4D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DB"/>
    <w:rsid w:val="001E2317"/>
    <w:rsid w:val="001F14C5"/>
    <w:rsid w:val="00287895"/>
    <w:rsid w:val="003F36B1"/>
    <w:rsid w:val="00981BA3"/>
    <w:rsid w:val="009C04DB"/>
    <w:rsid w:val="009F70C1"/>
    <w:rsid w:val="00B22CDC"/>
    <w:rsid w:val="00B84E36"/>
    <w:rsid w:val="00C73A5F"/>
    <w:rsid w:val="00E1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4DB"/>
  </w:style>
  <w:style w:type="character" w:styleId="a4">
    <w:name w:val="Strong"/>
    <w:basedOn w:val="a0"/>
    <w:uiPriority w:val="22"/>
    <w:qFormat/>
    <w:rsid w:val="009C04DB"/>
    <w:rPr>
      <w:b/>
      <w:bCs/>
    </w:rPr>
  </w:style>
  <w:style w:type="table" w:styleId="a5">
    <w:name w:val="Table Grid"/>
    <w:basedOn w:val="a1"/>
    <w:uiPriority w:val="59"/>
    <w:rsid w:val="009C0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F36B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6B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1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B59"/>
  </w:style>
  <w:style w:type="paragraph" w:styleId="aa">
    <w:name w:val="footer"/>
    <w:basedOn w:val="a"/>
    <w:link w:val="ab"/>
    <w:uiPriority w:val="99"/>
    <w:unhideWhenUsed/>
    <w:rsid w:val="00E1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E%D1%81%D0%BD%D0%BE%D0%B2%D0%B8%D0%BD,_%D0%94%D0%BC%D0%B8%D1%82%D1%80%D0%B8%D0%B9_%D0%9C%D0%B8%D1%85%D0%B0%D0%B9%D0%BB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1%81%D0%BD%D0%BE%D0%B2%D0%B8%D0%BD,_%D0%94%D0%BC%D0%B8%D1%82%D1%80%D0%B8%D0%B9_%D0%9C%D0%B8%D1%85%D0%B0%D0%B9%D0%BB%D0%BE%D0%B2%D0%B8%D1%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A%D0%B0%D1%80%D0%B1%D1%8B%D1%88%D0%B5%D0%B2,_%D0%94%D0%BC%D0%B8%D1%82%D1%80%D0%B8%D0%B9_%D0%9C%D0%B8%D1%85%D0%B0%D0%B9%D0%BB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0%D1%80%D0%B1%D1%8B%D1%88%D0%B5%D0%B2,_%D0%94%D0%BC%D0%B8%D1%82%D1%80%D0%B8%D0%B9_%D0%9C%D0%B8%D1%85%D0%B0%D0%B9%D0%BB%D0%BE%D0%B2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5D87-108A-43AA-B92E-3994B2CA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Пользователь</cp:lastModifiedBy>
  <cp:revision>5</cp:revision>
  <dcterms:created xsi:type="dcterms:W3CDTF">2015-09-08T19:44:00Z</dcterms:created>
  <dcterms:modified xsi:type="dcterms:W3CDTF">2015-09-10T20:35:00Z</dcterms:modified>
</cp:coreProperties>
</file>